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细节  高中数学·必修5（人教B版）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细节  高中数学·必修5（人教B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28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